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4EECDA" w:rsidR="00E4321B" w:rsidRPr="00E4321B" w:rsidRDefault="007044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6F554FD" w:rsidR="00DF4FD8" w:rsidRPr="00DF4FD8" w:rsidRDefault="007044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.S.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40F8AA" w:rsidR="00DF4FD8" w:rsidRPr="0075070E" w:rsidRDefault="007044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968D7F" w:rsidR="00DF4FD8" w:rsidRPr="00DF4FD8" w:rsidRDefault="007044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BDD888" w:rsidR="00DF4FD8" w:rsidRPr="00DF4FD8" w:rsidRDefault="007044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FCB09B" w:rsidR="00DF4FD8" w:rsidRPr="00DF4FD8" w:rsidRDefault="007044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F21D24" w:rsidR="00DF4FD8" w:rsidRPr="00DF4FD8" w:rsidRDefault="007044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489451" w:rsidR="00DF4FD8" w:rsidRPr="00DF4FD8" w:rsidRDefault="007044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3F2A2F" w:rsidR="00DF4FD8" w:rsidRPr="00DF4FD8" w:rsidRDefault="007044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EB7626" w:rsidR="00DF4FD8" w:rsidRPr="00DF4FD8" w:rsidRDefault="007044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3CE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917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B14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441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6454E47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AEAC09C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187AE2B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AA0AB6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1B4F28A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A06E793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10AC725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54BEF34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08FB35F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556BD48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817ABA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2FBCE1D" w:rsidR="00DF4FD8" w:rsidRPr="0070445A" w:rsidRDefault="007044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44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25D0439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1062CAE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E4E1990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A56A761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508E6EF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8EE1CF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01997AF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BE32E6E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1D77159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79343FE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D35CE56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033D9A5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3FCA50" w:rsidR="00DF4FD8" w:rsidRPr="0070445A" w:rsidRDefault="007044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44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CC10A5B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71F5F1E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88F2DB2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A33594C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D8A3CC1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CF31789" w:rsidR="00DF4FD8" w:rsidRPr="0070445A" w:rsidRDefault="007044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44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37F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43F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271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F85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6E4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2A1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D9A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2E7F4B" w:rsidR="00B87141" w:rsidRPr="0075070E" w:rsidRDefault="007044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D45904" w:rsidR="00B87141" w:rsidRPr="00DF4FD8" w:rsidRDefault="007044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7D2011" w:rsidR="00B87141" w:rsidRPr="00DF4FD8" w:rsidRDefault="007044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6FC9F4" w:rsidR="00B87141" w:rsidRPr="00DF4FD8" w:rsidRDefault="007044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B6DAD4" w:rsidR="00B87141" w:rsidRPr="00DF4FD8" w:rsidRDefault="007044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06D0B0" w:rsidR="00B87141" w:rsidRPr="00DF4FD8" w:rsidRDefault="007044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C4DD3A" w:rsidR="00B87141" w:rsidRPr="00DF4FD8" w:rsidRDefault="007044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515557" w:rsidR="00B87141" w:rsidRPr="00DF4FD8" w:rsidRDefault="007044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0E0BAB" w:rsidR="00DF0BAE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A288204" w:rsidR="00DF0BAE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7ECEBF1" w:rsidR="00DF0BAE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AE76B68" w:rsidR="00DF0BAE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0EBFEB9" w:rsidR="00DF0BAE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859A5E5" w:rsidR="00DF0BAE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6A32F9A" w:rsidR="00DF0BAE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E60277" w:rsidR="00DF0BAE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F2F69FC" w:rsidR="00DF0BAE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72E77D0" w:rsidR="00DF0BAE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9884B1E" w:rsidR="00DF0BAE" w:rsidRPr="0070445A" w:rsidRDefault="007044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44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97D47EB" w:rsidR="00DF0BAE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5FE8AA1" w:rsidR="00DF0BAE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9BA0733" w:rsidR="00DF0BAE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3666E6" w:rsidR="00DF0BAE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CDDBCCC" w:rsidR="00DF0BAE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ADDD80F" w:rsidR="00DF0BAE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2FF7770" w:rsidR="00DF0BAE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A23CCEB" w:rsidR="00DF0BAE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9B65507" w:rsidR="00DF0BAE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3B4F4A0" w:rsidR="00DF0BAE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41F141" w:rsidR="00DF0BAE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B42F7ED" w:rsidR="00DF0BAE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4750670" w:rsidR="00DF0BAE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8FEAB32" w:rsidR="00DF0BAE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590AF9B" w:rsidR="00DF0BAE" w:rsidRPr="0070445A" w:rsidRDefault="007044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44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B742177" w:rsidR="00DF0BAE" w:rsidRPr="0070445A" w:rsidRDefault="007044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44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869DE47" w:rsidR="00DF0BAE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4F85E5" w:rsidR="00DF0BAE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87D4AAF" w:rsidR="00DF0BAE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9A709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81893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1CDB2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B3B8C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7E69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A7FF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FF48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8E18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505A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AC97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3709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7AEB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FB7825" w:rsidR="00857029" w:rsidRPr="0075070E" w:rsidRDefault="007044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B022A1" w:rsidR="00857029" w:rsidRPr="00DF4FD8" w:rsidRDefault="007044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10708C" w:rsidR="00857029" w:rsidRPr="00DF4FD8" w:rsidRDefault="007044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FB47CB" w:rsidR="00857029" w:rsidRPr="00DF4FD8" w:rsidRDefault="007044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D6D2BA" w:rsidR="00857029" w:rsidRPr="00DF4FD8" w:rsidRDefault="007044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FD3B20" w:rsidR="00857029" w:rsidRPr="00DF4FD8" w:rsidRDefault="007044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D28181" w:rsidR="00857029" w:rsidRPr="00DF4FD8" w:rsidRDefault="007044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AE3A3E" w:rsidR="00857029" w:rsidRPr="00DF4FD8" w:rsidRDefault="007044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9F8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488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70629D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3AD298D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658EFA7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BD99A5E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A52A300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8E8B08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CDA3EFD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0AFA56C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660946C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60EB2BE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935C3A5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6BBD65C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14F7F5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EDD0FE7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499A9FA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27F993A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03C5D86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A8231A0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553C595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421AB7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EDC53AE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020CE58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4675E88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5EACB16" w:rsidR="00DF4FD8" w:rsidRPr="0070445A" w:rsidRDefault="007044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44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DA39EF8" w:rsidR="00DF4FD8" w:rsidRPr="0070445A" w:rsidRDefault="007044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44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9AFC2E0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B78711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02FA174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F99EDB7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25E55C2" w:rsidR="00DF4FD8" w:rsidRPr="004020EB" w:rsidRDefault="00704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B4AAF56" w:rsidR="00DF4FD8" w:rsidRPr="0070445A" w:rsidRDefault="007044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44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C8B4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625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24F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1C6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3A8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D96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530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9F9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781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2D5A9F" w:rsidR="00C54E9D" w:rsidRDefault="0070445A">
            <w:r>
              <w:t>Oct 12: Virgin Islands–Puerto Rico Friendship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9124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53F415" w:rsidR="00C54E9D" w:rsidRDefault="0070445A">
            <w:r>
              <w:t>Oct 25: Hurricane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3FF7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0A464E" w:rsidR="00C54E9D" w:rsidRDefault="0070445A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F63D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1523B6" w:rsidR="00C54E9D" w:rsidRDefault="0070445A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A776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BF4A5B" w:rsidR="00C54E9D" w:rsidRDefault="0070445A">
            <w:r>
              <w:t>Nov 26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826F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C09980" w:rsidR="00C54E9D" w:rsidRDefault="0070445A">
            <w:r>
              <w:t>Nov 27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F2AE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28636B" w:rsidR="00C54E9D" w:rsidRDefault="0070445A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0F3DE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021D7A" w:rsidR="00C54E9D" w:rsidRDefault="0070445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C74B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FB0213" w:rsidR="00C54E9D" w:rsidRDefault="0070445A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BA3CA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445A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70343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19</Characters>
  <Application>Microsoft Office Word</Application>
  <DocSecurity>0</DocSecurity>
  <Lines>20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.S. Virgin Islands 2026 - Q4 Calendar</dc:title>
  <dc:subject>Quarter 4 Calendar with U.S. Virgin Islands Holidays</dc:subject>
  <dc:creator>General Blue Corporation</dc:creator>
  <keywords>U.S. Virgin Islands 2026 - Q4 Calendar, Printable, Easy to Customize, Holiday Calendar</keywords>
  <dc:description/>
  <dcterms:created xsi:type="dcterms:W3CDTF">2019-12-12T15:31:00.0000000Z</dcterms:created>
  <dcterms:modified xsi:type="dcterms:W3CDTF">2025-07-24T07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